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04C9" w14:textId="77777777" w:rsidR="006E04DB" w:rsidRDefault="006E04DB" w:rsidP="00B828E3">
      <w:pPr>
        <w:pStyle w:val="Text"/>
      </w:pPr>
    </w:p>
    <w:p w14:paraId="2FCFABA2" w14:textId="3665CECD" w:rsidR="00AA679C" w:rsidRPr="00AE0254" w:rsidRDefault="005D5BEC" w:rsidP="006E04DB">
      <w:pPr>
        <w:pStyle w:val="Inhaltsverzeichnisberschrift"/>
        <w:pageBreakBefore w:val="0"/>
      </w:pPr>
      <w:r w:rsidRPr="00AE0254">
        <w:t>Krankheitsmeldung KTG</w:t>
      </w:r>
    </w:p>
    <w:p w14:paraId="716A4F42" w14:textId="77777777" w:rsidR="00141FD4" w:rsidRPr="00AE0254" w:rsidRDefault="00141FD4" w:rsidP="00141FD4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Look w:val="04A0" w:firstRow="1" w:lastRow="0" w:firstColumn="1" w:lastColumn="0" w:noHBand="0" w:noVBand="1"/>
      </w:tblPr>
      <w:tblGrid>
        <w:gridCol w:w="2406"/>
        <w:gridCol w:w="207"/>
        <w:gridCol w:w="1209"/>
        <w:gridCol w:w="6"/>
        <w:gridCol w:w="425"/>
        <w:gridCol w:w="418"/>
        <w:gridCol w:w="858"/>
        <w:gridCol w:w="425"/>
        <w:gridCol w:w="276"/>
        <w:gridCol w:w="567"/>
        <w:gridCol w:w="433"/>
        <w:gridCol w:w="410"/>
        <w:gridCol w:w="221"/>
        <w:gridCol w:w="216"/>
        <w:gridCol w:w="138"/>
        <w:gridCol w:w="199"/>
        <w:gridCol w:w="1712"/>
      </w:tblGrid>
      <w:tr w:rsidR="00337AAC" w:rsidRPr="00AE0254" w14:paraId="3A4D218B" w14:textId="77777777" w:rsidTr="009608EC">
        <w:trPr>
          <w:trHeight w:val="312"/>
        </w:trPr>
        <w:tc>
          <w:tcPr>
            <w:tcW w:w="2406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65B8CC9B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Krankheit</w:t>
            </w:r>
          </w:p>
        </w:tc>
        <w:tc>
          <w:tcPr>
            <w:tcW w:w="2265" w:type="dxa"/>
            <w:gridSpan w:val="5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7D8E43DA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Mutterschaft</w:t>
            </w:r>
          </w:p>
        </w:tc>
        <w:tc>
          <w:tcPr>
            <w:tcW w:w="3544" w:type="dxa"/>
            <w:gridSpan w:val="9"/>
            <w:tcBorders>
              <w:top w:val="nil"/>
              <w:bottom w:val="single" w:sz="4" w:space="0" w:color="808080" w:themeColor="background1" w:themeShade="80"/>
            </w:tcBorders>
          </w:tcPr>
          <w:p w14:paraId="55CDF176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Unfall/Berufskrankheit</w:t>
            </w:r>
          </w:p>
        </w:tc>
        <w:tc>
          <w:tcPr>
            <w:tcW w:w="1911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14:paraId="58B53207" w14:textId="77777777" w:rsidR="005D5BEC" w:rsidRPr="00AE0254" w:rsidRDefault="005D5BEC" w:rsidP="009608EC">
            <w:pPr>
              <w:pStyle w:val="TabelleText"/>
              <w:spacing w:after="0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</w:r>
            <w:r w:rsidRPr="00AE0254">
              <w:rPr>
                <w:color w:val="B2071B" w:themeColor="accent1"/>
              </w:rPr>
              <w:t>Rückfall</w:t>
            </w:r>
          </w:p>
        </w:tc>
      </w:tr>
      <w:tr w:rsidR="00141FD4" w:rsidRPr="00AE0254" w14:paraId="34D62AD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Versicherungsgesellschaf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AD41B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Polic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013B9DB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77777777" w:rsidR="00141FD4" w:rsidRPr="00AE0254" w:rsidRDefault="00141FD4" w:rsidP="009608EC">
            <w:pPr>
              <w:pStyle w:val="TextFett"/>
              <w:rPr>
                <w:rFonts w:cs="Tahoma"/>
              </w:rPr>
            </w:pPr>
            <w:r w:rsidRPr="00AE0254">
              <w:rPr>
                <w:rFonts w:cs="Tahoma"/>
              </w:rPr>
              <w:t>Schaden-Numm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A240AD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7777777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Versicherungsnehmer</w:t>
            </w:r>
          </w:p>
        </w:tc>
      </w:tr>
      <w:tr w:rsidR="00141FD4" w:rsidRPr="00AE0254" w14:paraId="0B8AD900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77777777" w:rsidR="00141FD4" w:rsidRPr="00AE0254" w:rsidRDefault="00141FD4" w:rsidP="00671826">
            <w:pPr>
              <w:pStyle w:val="TabelleText"/>
            </w:pPr>
            <w:r w:rsidRPr="00AE0254">
              <w:t>Name, Vorname / Firma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78886733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77777777" w:rsidR="00141FD4" w:rsidRPr="00AE0254" w:rsidRDefault="00141FD4" w:rsidP="00671826">
            <w:pPr>
              <w:pStyle w:val="TabelleText"/>
            </w:pPr>
            <w:r w:rsidRPr="00AE0254">
              <w:t>Ansprechpartner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7D72B0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7A91370A" w:rsidR="00141FD4" w:rsidRPr="00AE0254" w:rsidRDefault="00860275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F1F766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141FD4" w:rsidRPr="00AE0254" w:rsidRDefault="002945CB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785DFFE6" w14:textId="3B4C657F" w:rsidR="00141FD4" w:rsidRPr="00AE0254" w:rsidRDefault="00E35198" w:rsidP="00671826">
            <w:pPr>
              <w:pStyle w:val="TabelleText"/>
            </w:pPr>
            <w:r w:rsidRPr="00DA1484">
              <w:rPr>
                <w:rFonts w:ascii="Arial" w:hAnsi="Arial" w:cs="Arial"/>
              </w:rPr>
              <w:t>E-Mail</w:t>
            </w:r>
          </w:p>
        </w:tc>
        <w:tc>
          <w:tcPr>
            <w:tcW w:w="3329" w:type="dxa"/>
            <w:gridSpan w:val="7"/>
            <w:tcBorders>
              <w:bottom w:val="single" w:sz="4" w:space="0" w:color="808080" w:themeColor="background1" w:themeShade="80"/>
            </w:tcBorders>
          </w:tcPr>
          <w:p w14:paraId="492F1AA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3CC4FE1E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0F1F0B" w14:textId="77777777" w:rsidR="00141FD4" w:rsidRPr="00AE0254" w:rsidRDefault="00141FD4" w:rsidP="00671826">
            <w:pPr>
              <w:pStyle w:val="TabelleText"/>
            </w:pPr>
            <w:r w:rsidRPr="00AE0254">
              <w:t>Bank- oder Postcheckkonto / IBAN-Nr.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1026D4F9" w14:textId="56982C62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326110" w:rsidRPr="00326110">
              <w:t>Bankname und Nummer</w:t>
            </w:r>
            <w:r w:rsidRPr="00AE0254">
              <w:fldChar w:fldCharType="end"/>
            </w:r>
          </w:p>
        </w:tc>
      </w:tr>
      <w:tr w:rsidR="00141FD4" w:rsidRPr="00AE0254" w14:paraId="7C787C3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C559E6F" w14:textId="6DB812EE" w:rsidR="00141FD4" w:rsidRPr="00AE0254" w:rsidRDefault="0053123E" w:rsidP="00671826">
            <w:pPr>
              <w:pStyle w:val="TabelleText"/>
            </w:pPr>
            <w:r w:rsidRPr="00AE0254">
              <w:t>Sind Sie MwSt-vorsteuerabzugsberechtigt?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2BAC0ADA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Ja</w:t>
            </w:r>
          </w:p>
        </w:tc>
        <w:tc>
          <w:tcPr>
            <w:tcW w:w="4597" w:type="dxa"/>
            <w:gridSpan w:val="10"/>
          </w:tcPr>
          <w:p w14:paraId="022910DC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Nein</w:t>
            </w:r>
          </w:p>
        </w:tc>
      </w:tr>
      <w:tr w:rsidR="00141FD4" w:rsidRPr="00AE0254" w14:paraId="4FA861C2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tcBorders>
              <w:bottom w:val="single" w:sz="4" w:space="0" w:color="808080" w:themeColor="background1" w:themeShade="80"/>
            </w:tcBorders>
            <w:noWrap/>
            <w:hideMark/>
          </w:tcPr>
          <w:p w14:paraId="3542684F" w14:textId="06D46770" w:rsidR="00141FD4" w:rsidRPr="00AE0254" w:rsidRDefault="005D5BE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Erkrankte</w:t>
            </w:r>
            <w:r w:rsidR="0074608C" w:rsidRPr="00AE0254">
              <w:rPr>
                <w:rFonts w:cs="Tahoma"/>
              </w:rPr>
              <w:t xml:space="preserve"> </w:t>
            </w:r>
            <w:r w:rsidR="00141FD4" w:rsidRPr="00AE0254">
              <w:rPr>
                <w:rFonts w:cs="Tahoma"/>
              </w:rPr>
              <w:t xml:space="preserve"> Person</w:t>
            </w:r>
          </w:p>
        </w:tc>
      </w:tr>
      <w:tr w:rsidR="00141FD4" w:rsidRPr="00AE0254" w14:paraId="69C228A7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09BB3F20" w14:textId="77777777" w:rsidR="00141FD4" w:rsidRPr="00AE0254" w:rsidRDefault="00141FD4" w:rsidP="00671826">
            <w:pPr>
              <w:pStyle w:val="TabelleText"/>
            </w:pPr>
            <w:r w:rsidRPr="00AE0254">
              <w:t>Name, Vorname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6F715476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444BEC4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9E7D30" w14:textId="527E1310" w:rsidR="00141FD4" w:rsidRPr="00AE0254" w:rsidRDefault="00860275" w:rsidP="00671826">
            <w:pPr>
              <w:pStyle w:val="TabelleText"/>
            </w:pPr>
            <w:r>
              <w:t>Strasse und Ort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  <w:hideMark/>
          </w:tcPr>
          <w:p w14:paraId="53357134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1154CDA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1C574E1B" w14:textId="77777777" w:rsidR="00141FD4" w:rsidRPr="00AE0254" w:rsidRDefault="00141FD4" w:rsidP="00671826">
            <w:pPr>
              <w:pStyle w:val="TabelleText"/>
            </w:pPr>
            <w:r w:rsidRPr="00AE0254">
              <w:t>Telefon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C5C20A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55E4F88" w14:textId="77777777" w:rsidR="00141FD4" w:rsidRPr="00AE0254" w:rsidRDefault="00141FD4" w:rsidP="00671826">
            <w:pPr>
              <w:pStyle w:val="TabelleText"/>
            </w:pPr>
            <w:r w:rsidRPr="00AE0254">
              <w:t>E-Mail</w:t>
            </w:r>
          </w:p>
        </w:tc>
        <w:tc>
          <w:tcPr>
            <w:tcW w:w="3329" w:type="dxa"/>
            <w:gridSpan w:val="7"/>
          </w:tcPr>
          <w:p w14:paraId="1E1E0793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9AFFE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931EE62" w14:textId="77777777" w:rsidR="00141FD4" w:rsidRPr="00AE0254" w:rsidRDefault="00141FD4" w:rsidP="00671826">
            <w:pPr>
              <w:pStyle w:val="TabelleText"/>
            </w:pPr>
            <w:r w:rsidRPr="00AE0254">
              <w:t>Staatsangehörigkeit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7B92FF5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</w:tcPr>
          <w:p w14:paraId="515B8F5A" w14:textId="77777777" w:rsidR="00141FD4" w:rsidRPr="00AE0254" w:rsidRDefault="00141FD4" w:rsidP="00671826">
            <w:pPr>
              <w:pStyle w:val="TabelleText"/>
            </w:pPr>
            <w:r w:rsidRPr="00AE0254">
              <w:t>Zivilstand</w:t>
            </w:r>
          </w:p>
        </w:tc>
        <w:tc>
          <w:tcPr>
            <w:tcW w:w="3329" w:type="dxa"/>
            <w:gridSpan w:val="7"/>
          </w:tcPr>
          <w:p w14:paraId="40975BF8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476DBE0E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FC82F8B" w14:textId="77777777" w:rsidR="00141FD4" w:rsidRPr="00AE0254" w:rsidRDefault="00141FD4" w:rsidP="00671826">
            <w:pPr>
              <w:pStyle w:val="TabelleText"/>
            </w:pPr>
            <w:r w:rsidRPr="00AE0254">
              <w:t>Aufenthaltsbewilligung</w:t>
            </w:r>
          </w:p>
        </w:tc>
        <w:tc>
          <w:tcPr>
            <w:tcW w:w="849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DD4C527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504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</w:t>
            </w:r>
          </w:p>
        </w:tc>
        <w:tc>
          <w:tcPr>
            <w:tcW w:w="858" w:type="dxa"/>
            <w:tcBorders>
              <w:bottom w:val="single" w:sz="4" w:space="0" w:color="808080" w:themeColor="background1" w:themeShade="80"/>
            </w:tcBorders>
          </w:tcPr>
          <w:p w14:paraId="669C6B5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</w:t>
            </w:r>
          </w:p>
        </w:tc>
        <w:tc>
          <w:tcPr>
            <w:tcW w:w="1268" w:type="dxa"/>
            <w:gridSpan w:val="3"/>
            <w:tcBorders>
              <w:bottom w:val="single" w:sz="4" w:space="0" w:color="808080" w:themeColor="background1" w:themeShade="80"/>
            </w:tcBorders>
          </w:tcPr>
          <w:p w14:paraId="19CDEFE6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C</w:t>
            </w:r>
          </w:p>
        </w:tc>
        <w:tc>
          <w:tcPr>
            <w:tcW w:w="1064" w:type="dxa"/>
            <w:gridSpan w:val="3"/>
            <w:tcBorders>
              <w:bottom w:val="single" w:sz="4" w:space="0" w:color="808080" w:themeColor="background1" w:themeShade="80"/>
            </w:tcBorders>
          </w:tcPr>
          <w:p w14:paraId="0C790C7F" w14:textId="77777777" w:rsidR="00141FD4" w:rsidRPr="00AE0254" w:rsidRDefault="00141FD4" w:rsidP="00671826">
            <w:pPr>
              <w:pStyle w:val="TabelleText"/>
            </w:pPr>
            <w:r w:rsidRPr="00AE0254">
              <w:t>Andere</w:t>
            </w:r>
          </w:p>
        </w:tc>
        <w:tc>
          <w:tcPr>
            <w:tcW w:w="2265" w:type="dxa"/>
            <w:gridSpan w:val="4"/>
            <w:tcBorders>
              <w:bottom w:val="single" w:sz="4" w:space="0" w:color="808080" w:themeColor="background1" w:themeShade="80"/>
            </w:tcBorders>
          </w:tcPr>
          <w:p w14:paraId="1AE1119F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1912E5BA" w14:textId="77777777" w:rsidTr="006D7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820E8E4" w14:textId="77777777" w:rsidR="00141FD4" w:rsidRPr="00AE0254" w:rsidRDefault="00141FD4" w:rsidP="00671826">
            <w:pPr>
              <w:pStyle w:val="TabelleText"/>
            </w:pPr>
            <w:r w:rsidRPr="00AE0254">
              <w:t>Geburtsdatum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  <w:right w:val="nil"/>
            </w:tcBorders>
            <w:noWrap/>
            <w:hideMark/>
          </w:tcPr>
          <w:p w14:paraId="01934973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68" w:type="dxa"/>
            <w:gridSpan w:val="3"/>
            <w:tcBorders>
              <w:left w:val="nil"/>
              <w:right w:val="nil"/>
            </w:tcBorders>
          </w:tcPr>
          <w:p w14:paraId="0A75735C" w14:textId="77777777" w:rsidR="00141FD4" w:rsidRPr="00AE0254" w:rsidRDefault="00141FD4" w:rsidP="00671826">
            <w:pPr>
              <w:pStyle w:val="TabelleText"/>
            </w:pPr>
            <w:r w:rsidRPr="00AE0254">
              <w:t>Geschlecht</w:t>
            </w:r>
          </w:p>
        </w:tc>
        <w:tc>
          <w:tcPr>
            <w:tcW w:w="3329" w:type="dxa"/>
            <w:gridSpan w:val="7"/>
            <w:tcBorders>
              <w:left w:val="nil"/>
            </w:tcBorders>
          </w:tcPr>
          <w:p w14:paraId="56D734D6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F407A5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503C2A0" w14:textId="77777777" w:rsidR="00141FD4" w:rsidRPr="00AE0254" w:rsidRDefault="00141FD4" w:rsidP="00671826">
            <w:pPr>
              <w:pStyle w:val="TabelleText"/>
            </w:pPr>
            <w:r w:rsidRPr="00AE0254">
              <w:t>AHV-Nummer (11 stellig)</w:t>
            </w:r>
          </w:p>
        </w:tc>
        <w:tc>
          <w:tcPr>
            <w:tcW w:w="6304" w:type="dxa"/>
            <w:gridSpan w:val="14"/>
            <w:tcBorders>
              <w:left w:val="dotted" w:sz="4" w:space="0" w:color="808080" w:themeColor="background1" w:themeShade="80"/>
            </w:tcBorders>
            <w:noWrap/>
          </w:tcPr>
          <w:p w14:paraId="7C4E347C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20E6A7A1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59D6CF97" w14:textId="0AC38944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stellung</w:t>
            </w:r>
          </w:p>
        </w:tc>
      </w:tr>
      <w:tr w:rsidR="00141FD4" w:rsidRPr="00AE0254" w14:paraId="131A4F60" w14:textId="77777777" w:rsidTr="006E04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4BB981D0" w14:textId="77777777" w:rsidR="00141FD4" w:rsidRPr="00AE0254" w:rsidRDefault="00141FD4" w:rsidP="00671826">
            <w:pPr>
              <w:pStyle w:val="TabelleText"/>
            </w:pPr>
            <w:r w:rsidRPr="00AE0254">
              <w:t>Datum der Anstellung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6B5D67D" w14:textId="77777777" w:rsidR="00141FD4" w:rsidRPr="00AE0254" w:rsidRDefault="00141FD4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701" w:type="dxa"/>
            <w:gridSpan w:val="4"/>
          </w:tcPr>
          <w:p w14:paraId="28F24FA8" w14:textId="77777777" w:rsidR="00141FD4" w:rsidRPr="00AE0254" w:rsidRDefault="00141FD4" w:rsidP="00671826">
            <w:pPr>
              <w:pStyle w:val="TabelleText"/>
            </w:pPr>
            <w:r w:rsidRPr="00AE0254">
              <w:t>Ausgeübter Beruf</w:t>
            </w:r>
          </w:p>
        </w:tc>
        <w:tc>
          <w:tcPr>
            <w:tcW w:w="2896" w:type="dxa"/>
            <w:gridSpan w:val="6"/>
          </w:tcPr>
          <w:p w14:paraId="72E6962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CF00C08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382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7363D231" w14:textId="77777777" w:rsidR="00141FD4" w:rsidRPr="00AE0254" w:rsidRDefault="00141FD4" w:rsidP="00671826">
            <w:pPr>
              <w:pStyle w:val="TabelleText"/>
            </w:pPr>
            <w:r w:rsidRPr="00AE0254">
              <w:t>Verhältnis</w:t>
            </w:r>
          </w:p>
        </w:tc>
        <w:tc>
          <w:tcPr>
            <w:tcW w:w="1707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5783841B" w14:textId="77777777" w:rsidR="00141FD4" w:rsidRPr="00AE0254" w:rsidRDefault="00141FD4" w:rsidP="009608EC">
            <w:pPr>
              <w:pStyle w:val="TabelleText"/>
              <w:tabs>
                <w:tab w:val="clear" w:pos="351"/>
                <w:tab w:val="left" w:pos="448"/>
              </w:tabs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Unbefristet</w:t>
            </w:r>
          </w:p>
        </w:tc>
        <w:tc>
          <w:tcPr>
            <w:tcW w:w="1268" w:type="dxa"/>
            <w:gridSpan w:val="3"/>
          </w:tcPr>
          <w:p w14:paraId="6B6FE5A2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Befristet</w:t>
            </w:r>
          </w:p>
        </w:tc>
        <w:tc>
          <w:tcPr>
            <w:tcW w:w="1617" w:type="dxa"/>
            <w:gridSpan w:val="6"/>
          </w:tcPr>
          <w:p w14:paraId="3EC97249" w14:textId="77777777" w:rsidR="00141FD4" w:rsidRPr="00AE0254" w:rsidRDefault="00141FD4" w:rsidP="00671826">
            <w:pPr>
              <w:pStyle w:val="TabelleText"/>
            </w:pPr>
            <w:r w:rsidRPr="00AE0254">
              <w:t>Gekündigt per</w:t>
            </w:r>
          </w:p>
        </w:tc>
        <w:tc>
          <w:tcPr>
            <w:tcW w:w="1712" w:type="dxa"/>
          </w:tcPr>
          <w:p w14:paraId="51322CDD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5314CD1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/>
        </w:trPr>
        <w:tc>
          <w:tcPr>
            <w:tcW w:w="10126" w:type="dxa"/>
            <w:gridSpan w:val="17"/>
            <w:noWrap/>
            <w:hideMark/>
          </w:tcPr>
          <w:p w14:paraId="700A380A" w14:textId="77777777" w:rsidR="00141FD4" w:rsidRPr="006F6076" w:rsidRDefault="00141FD4" w:rsidP="00671826">
            <w:pPr>
              <w:pStyle w:val="TabelleFettTitellinks"/>
              <w:rPr>
                <w:rFonts w:cs="Tahoma"/>
                <w:b w:val="0"/>
              </w:rPr>
            </w:pPr>
            <w:r w:rsidRPr="006F6076">
              <w:rPr>
                <w:rFonts w:cs="Tahoma"/>
                <w:b w:val="0"/>
              </w:rPr>
              <w:t>Stellung</w:t>
            </w:r>
          </w:p>
        </w:tc>
      </w:tr>
      <w:tr w:rsidR="00141FD4" w:rsidRPr="00AE0254" w14:paraId="191750A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bottom w:val="nil"/>
            </w:tcBorders>
            <w:noWrap/>
          </w:tcPr>
          <w:p w14:paraId="600DF0E8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Höheres Kader</w:t>
            </w:r>
          </w:p>
        </w:tc>
        <w:tc>
          <w:tcPr>
            <w:tcW w:w="2916" w:type="dxa"/>
            <w:gridSpan w:val="5"/>
            <w:tcBorders>
              <w:bottom w:val="nil"/>
            </w:tcBorders>
          </w:tcPr>
          <w:p w14:paraId="11DFDB8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Mittleres Kader</w:t>
            </w:r>
          </w:p>
        </w:tc>
        <w:tc>
          <w:tcPr>
            <w:tcW w:w="4597" w:type="dxa"/>
            <w:gridSpan w:val="10"/>
            <w:tcBorders>
              <w:bottom w:val="nil"/>
            </w:tcBorders>
          </w:tcPr>
          <w:p w14:paraId="53F5D5C9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ngestellte/r / Arbeiter/in</w:t>
            </w:r>
          </w:p>
        </w:tc>
      </w:tr>
      <w:tr w:rsidR="00141FD4" w:rsidRPr="00AE0254" w14:paraId="645D902F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613" w:type="dxa"/>
            <w:gridSpan w:val="2"/>
            <w:tcBorders>
              <w:top w:val="nil"/>
            </w:tcBorders>
            <w:noWrap/>
          </w:tcPr>
          <w:p w14:paraId="2E7D8E81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Lernende/r</w:t>
            </w:r>
          </w:p>
        </w:tc>
        <w:tc>
          <w:tcPr>
            <w:tcW w:w="2916" w:type="dxa"/>
            <w:gridSpan w:val="5"/>
            <w:tcBorders>
              <w:top w:val="nil"/>
            </w:tcBorders>
          </w:tcPr>
          <w:p w14:paraId="21D0A60F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Praktikant/in</w:t>
            </w:r>
          </w:p>
        </w:tc>
        <w:tc>
          <w:tcPr>
            <w:tcW w:w="701" w:type="dxa"/>
            <w:gridSpan w:val="2"/>
            <w:tcBorders>
              <w:top w:val="nil"/>
            </w:tcBorders>
          </w:tcPr>
          <w:p w14:paraId="5C7F53F5" w14:textId="77777777" w:rsidR="00141FD4" w:rsidRPr="00AE0254" w:rsidRDefault="00141FD4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  <w:r w:rsidRPr="00AE0254">
              <w:rPr>
                <w:lang w:val="fr-CH"/>
              </w:rPr>
              <w:tab/>
            </w:r>
            <w:r w:rsidRPr="00AE0254">
              <w:t>Als</w:t>
            </w:r>
          </w:p>
        </w:tc>
        <w:tc>
          <w:tcPr>
            <w:tcW w:w="3896" w:type="dxa"/>
            <w:gridSpan w:val="8"/>
            <w:tcBorders>
              <w:top w:val="nil"/>
            </w:tcBorders>
          </w:tcPr>
          <w:p w14:paraId="1BC4B4EC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5F2A4E" w:rsidRPr="00AE0254" w14:paraId="3038D01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75B26085" w14:textId="77777777" w:rsidR="005F2A4E" w:rsidRPr="00AE0254" w:rsidRDefault="005F2A4E" w:rsidP="00F76739">
            <w:pPr>
              <w:pStyle w:val="TabelleText"/>
            </w:pPr>
            <w:r w:rsidRPr="00AE0254">
              <w:t>Prozentuale Aufteil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572DB44B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0" w:name="Text4"/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bookmarkEnd w:id="0"/>
          </w:p>
        </w:tc>
        <w:tc>
          <w:tcPr>
            <w:tcW w:w="1276" w:type="dxa"/>
            <w:gridSpan w:val="2"/>
          </w:tcPr>
          <w:p w14:paraId="0F6A8355" w14:textId="77777777" w:rsidR="005F2A4E" w:rsidRPr="00AE0254" w:rsidRDefault="005F2A4E" w:rsidP="00F76739">
            <w:pPr>
              <w:pStyle w:val="TabelleText"/>
            </w:pPr>
            <w:r w:rsidRPr="00AE0254">
              <w:t>% stehend</w:t>
            </w:r>
          </w:p>
        </w:tc>
        <w:tc>
          <w:tcPr>
            <w:tcW w:w="425" w:type="dxa"/>
          </w:tcPr>
          <w:p w14:paraId="043CFE71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86" w:type="dxa"/>
            <w:gridSpan w:val="4"/>
          </w:tcPr>
          <w:p w14:paraId="32F9EF1F" w14:textId="77777777" w:rsidR="005F2A4E" w:rsidRPr="00AE0254" w:rsidRDefault="005F2A4E" w:rsidP="00F76739">
            <w:pPr>
              <w:pStyle w:val="TabelleText"/>
            </w:pPr>
            <w:r w:rsidRPr="00AE0254">
              <w:t>% wechselnd</w:t>
            </w:r>
          </w:p>
        </w:tc>
        <w:tc>
          <w:tcPr>
            <w:tcW w:w="437" w:type="dxa"/>
            <w:gridSpan w:val="2"/>
          </w:tcPr>
          <w:p w14:paraId="39574956" w14:textId="77777777" w:rsidR="005F2A4E" w:rsidRPr="00AE0254" w:rsidRDefault="005F2A4E" w:rsidP="00F76739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2049" w:type="dxa"/>
            <w:gridSpan w:val="3"/>
          </w:tcPr>
          <w:p w14:paraId="64A5303F" w14:textId="77777777" w:rsidR="005F2A4E" w:rsidRPr="00AE0254" w:rsidRDefault="005F2A4E" w:rsidP="00F76739">
            <w:pPr>
              <w:pStyle w:val="TabelleText"/>
            </w:pPr>
            <w:r w:rsidRPr="00AE0254">
              <w:t>% sitzend</w:t>
            </w:r>
          </w:p>
        </w:tc>
      </w:tr>
      <w:tr w:rsidR="005F2A4E" w:rsidRPr="00AE0254" w14:paraId="2F5AF7C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E937E63" w14:textId="77777777" w:rsidR="005F2A4E" w:rsidRPr="00AE0254" w:rsidRDefault="005F2A4E" w:rsidP="00F76739">
            <w:pPr>
              <w:pStyle w:val="TabelleText"/>
            </w:pPr>
            <w:r w:rsidRPr="00AE0254">
              <w:t>Körperliche Belastung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B645DC0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6D7B05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Schwer</w:t>
            </w:r>
          </w:p>
        </w:tc>
        <w:tc>
          <w:tcPr>
            <w:tcW w:w="425" w:type="dxa"/>
          </w:tcPr>
          <w:p w14:paraId="57155AB6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6945E789" w14:textId="77777777" w:rsidR="005F2A4E" w:rsidRPr="00AE0254" w:rsidRDefault="005F2A4E" w:rsidP="00F76739">
            <w:pPr>
              <w:pStyle w:val="TabelleText"/>
            </w:pPr>
            <w:r w:rsidRPr="00AE0254">
              <w:t>Mittel</w:t>
            </w:r>
          </w:p>
        </w:tc>
        <w:tc>
          <w:tcPr>
            <w:tcW w:w="437" w:type="dxa"/>
            <w:gridSpan w:val="2"/>
          </w:tcPr>
          <w:p w14:paraId="39D0506E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07AA67C0" w14:textId="77777777" w:rsidR="005F2A4E" w:rsidRPr="00AE0254" w:rsidRDefault="005F2A4E" w:rsidP="00F76739">
            <w:pPr>
              <w:pStyle w:val="TabelleText"/>
            </w:pPr>
            <w:r w:rsidRPr="00AE0254">
              <w:t>Leicht</w:t>
            </w:r>
          </w:p>
        </w:tc>
      </w:tr>
      <w:tr w:rsidR="005F2A4E" w:rsidRPr="00AE0254" w14:paraId="2592ADB5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4FE094FD" w14:textId="77777777" w:rsidR="005F2A4E" w:rsidRPr="00AE0254" w:rsidRDefault="005F2A4E" w:rsidP="00F76739">
            <w:pPr>
              <w:pStyle w:val="TabelleText"/>
            </w:pPr>
            <w:r w:rsidRPr="00AE0254">
              <w:t>Belastet die Tätigkeit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75C085D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5DCC5A7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Rücken</w:t>
            </w:r>
          </w:p>
        </w:tc>
        <w:tc>
          <w:tcPr>
            <w:tcW w:w="425" w:type="dxa"/>
          </w:tcPr>
          <w:p w14:paraId="31978B6F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1DCCED3B" w14:textId="77777777" w:rsidR="005F2A4E" w:rsidRPr="00AE0254" w:rsidRDefault="005F2A4E" w:rsidP="00F76739">
            <w:pPr>
              <w:pStyle w:val="TabelleText"/>
            </w:pPr>
            <w:r w:rsidRPr="00AE0254">
              <w:t>Schultern</w:t>
            </w:r>
          </w:p>
        </w:tc>
        <w:tc>
          <w:tcPr>
            <w:tcW w:w="437" w:type="dxa"/>
            <w:gridSpan w:val="2"/>
          </w:tcPr>
          <w:p w14:paraId="59B5A3FC" w14:textId="3CFB573C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3"/>
          </w:tcPr>
          <w:p w14:paraId="2860D330" w14:textId="77777777" w:rsidR="005F2A4E" w:rsidRPr="00AE0254" w:rsidRDefault="005F2A4E" w:rsidP="00F76739">
            <w:pPr>
              <w:pStyle w:val="TabelleText"/>
            </w:pPr>
            <w:r w:rsidRPr="00AE0254">
              <w:rPr>
                <w:sz w:val="18"/>
              </w:rPr>
              <w:t>Keine Belastung von Rücken und/oder Schulter</w:t>
            </w:r>
          </w:p>
        </w:tc>
      </w:tr>
      <w:tr w:rsidR="005F2A4E" w:rsidRPr="00AE0254" w14:paraId="1B450969" w14:textId="77777777" w:rsidTr="009608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3828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71EC75C" w14:textId="77777777" w:rsidR="005F2A4E" w:rsidRPr="00AE0254" w:rsidRDefault="005F2A4E" w:rsidP="00F76739">
            <w:pPr>
              <w:pStyle w:val="TabelleText"/>
            </w:pPr>
            <w:r w:rsidRPr="00AE0254">
              <w:t>Müssen regelmässig Gewichte über 10 kg gehoben werden</w:t>
            </w:r>
          </w:p>
        </w:tc>
        <w:tc>
          <w:tcPr>
            <w:tcW w:w="425" w:type="dxa"/>
            <w:tcBorders>
              <w:left w:val="dotted" w:sz="4" w:space="0" w:color="808080" w:themeColor="background1" w:themeShade="80"/>
            </w:tcBorders>
            <w:noWrap/>
          </w:tcPr>
          <w:p w14:paraId="42D2B64A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A8129F" w14:textId="77777777" w:rsidR="005F2A4E" w:rsidRPr="00AE0254" w:rsidRDefault="005F2A4E" w:rsidP="009608EC">
            <w:pPr>
              <w:pStyle w:val="TabelleText"/>
              <w:ind w:left="91"/>
            </w:pPr>
            <w:r w:rsidRPr="00AE0254">
              <w:t>Nein</w:t>
            </w:r>
          </w:p>
        </w:tc>
        <w:tc>
          <w:tcPr>
            <w:tcW w:w="425" w:type="dxa"/>
          </w:tcPr>
          <w:p w14:paraId="52DF1A27" w14:textId="77777777" w:rsidR="005F2A4E" w:rsidRPr="00AE0254" w:rsidRDefault="005F2A4E" w:rsidP="00F76739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686" w:type="dxa"/>
            <w:gridSpan w:val="4"/>
          </w:tcPr>
          <w:p w14:paraId="53FB3371" w14:textId="77777777" w:rsidR="005F2A4E" w:rsidRPr="00AE0254" w:rsidRDefault="005F2A4E" w:rsidP="00F76739">
            <w:pPr>
              <w:pStyle w:val="TabelleText"/>
            </w:pPr>
            <w:r w:rsidRPr="00AE0254">
              <w:t>Ja</w:t>
            </w:r>
          </w:p>
        </w:tc>
        <w:tc>
          <w:tcPr>
            <w:tcW w:w="437" w:type="dxa"/>
            <w:gridSpan w:val="2"/>
          </w:tcPr>
          <w:p w14:paraId="66F157C1" w14:textId="77777777" w:rsidR="005F2A4E" w:rsidRPr="00AE0254" w:rsidRDefault="005F2A4E" w:rsidP="00F76739">
            <w:pPr>
              <w:pStyle w:val="TabelleText"/>
              <w:ind w:right="-70"/>
            </w:pPr>
            <w:r w:rsidRPr="00AE0254">
              <w:t>Ca.</w:t>
            </w:r>
          </w:p>
        </w:tc>
        <w:tc>
          <w:tcPr>
            <w:tcW w:w="2049" w:type="dxa"/>
            <w:gridSpan w:val="3"/>
          </w:tcPr>
          <w:p w14:paraId="53C081EB" w14:textId="77777777" w:rsidR="005F2A4E" w:rsidRPr="00AE0254" w:rsidRDefault="005F2A4E" w:rsidP="00F76739">
            <w:pPr>
              <w:pStyle w:val="TabelleText"/>
              <w:tabs>
                <w:tab w:val="left" w:pos="781"/>
              </w:tabs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  <w:r w:rsidRPr="00AE0254">
              <w:t xml:space="preserve"> mal pro Tag</w:t>
            </w:r>
          </w:p>
        </w:tc>
      </w:tr>
    </w:tbl>
    <w:p w14:paraId="03FD5067" w14:textId="4286D058" w:rsidR="005F2A4E" w:rsidRDefault="005F2A4E">
      <w:pPr>
        <w:overflowPunct/>
        <w:autoSpaceDE/>
        <w:autoSpaceDN/>
        <w:adjustRightInd/>
        <w:textAlignment w:val="auto"/>
        <w:rPr>
          <w:rFonts w:cs="Tahoma"/>
        </w:rPr>
      </w:pPr>
      <w:r w:rsidRPr="00AE0254">
        <w:rPr>
          <w:rFonts w:cs="Tahoma"/>
        </w:rPr>
        <w:br w:type="page"/>
      </w:r>
    </w:p>
    <w:p w14:paraId="31D5305B" w14:textId="77777777" w:rsidR="009608EC" w:rsidRPr="00AE0254" w:rsidRDefault="009608EC">
      <w:pPr>
        <w:overflowPunct/>
        <w:autoSpaceDE/>
        <w:autoSpaceDN/>
        <w:adjustRightInd/>
        <w:textAlignment w:val="auto"/>
        <w:rPr>
          <w:rFonts w:cs="Tahoma"/>
        </w:rPr>
      </w:pPr>
    </w:p>
    <w:tbl>
      <w:tblPr>
        <w:tblStyle w:val="TabellemithellemGitternetz"/>
        <w:tblW w:w="1012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18"/>
        <w:gridCol w:w="1683"/>
        <w:gridCol w:w="12"/>
        <w:gridCol w:w="422"/>
        <w:gridCol w:w="868"/>
        <w:gridCol w:w="543"/>
        <w:gridCol w:w="6"/>
        <w:gridCol w:w="11"/>
        <w:gridCol w:w="439"/>
        <w:gridCol w:w="137"/>
        <w:gridCol w:w="419"/>
        <w:gridCol w:w="564"/>
        <w:gridCol w:w="9"/>
        <w:gridCol w:w="272"/>
        <w:gridCol w:w="304"/>
        <w:gridCol w:w="121"/>
        <w:gridCol w:w="9"/>
        <w:gridCol w:w="388"/>
        <w:gridCol w:w="37"/>
        <w:gridCol w:w="570"/>
        <w:gridCol w:w="166"/>
        <w:gridCol w:w="250"/>
        <w:gridCol w:w="426"/>
        <w:gridCol w:w="165"/>
        <w:gridCol w:w="472"/>
      </w:tblGrid>
      <w:tr w:rsidR="00337AAC" w:rsidRPr="00AE0254" w14:paraId="2602DC0E" w14:textId="77777777" w:rsidTr="005F2A4E">
        <w:trPr>
          <w:trHeight w:val="57"/>
        </w:trPr>
        <w:tc>
          <w:tcPr>
            <w:tcW w:w="10121" w:type="dxa"/>
            <w:gridSpan w:val="26"/>
            <w:noWrap/>
            <w:hideMark/>
          </w:tcPr>
          <w:p w14:paraId="10FBC6B6" w14:textId="592C962C" w:rsidR="00671826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daten</w:t>
            </w:r>
          </w:p>
        </w:tc>
      </w:tr>
      <w:tr w:rsidR="00337AAC" w:rsidRPr="00AE0254" w14:paraId="23EBBD22" w14:textId="77777777" w:rsidTr="006F6076">
        <w:trPr>
          <w:trHeight w:val="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56C0D7CE" w14:textId="77777777" w:rsidR="00337AAC" w:rsidRPr="00AE0254" w:rsidRDefault="00337AAC" w:rsidP="00671826">
            <w:pPr>
              <w:pStyle w:val="TabelleText"/>
            </w:pPr>
            <w:r w:rsidRPr="00AE0254">
              <w:t>Beginn der Arbeitsunfähigkeit</w:t>
            </w:r>
          </w:p>
        </w:tc>
        <w:tc>
          <w:tcPr>
            <w:tcW w:w="1851" w:type="dxa"/>
            <w:gridSpan w:val="5"/>
            <w:tcBorders>
              <w:left w:val="dotted" w:sz="4" w:space="0" w:color="808080" w:themeColor="background1" w:themeShade="80"/>
            </w:tcBorders>
            <w:noWrap/>
            <w:hideMark/>
          </w:tcPr>
          <w:p w14:paraId="3F23E80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76" w:type="dxa"/>
            <w:gridSpan w:val="9"/>
          </w:tcPr>
          <w:p w14:paraId="5F8A4257" w14:textId="77777777" w:rsidR="00337AAC" w:rsidRPr="00AE0254" w:rsidRDefault="00337AAC" w:rsidP="00671826">
            <w:pPr>
              <w:pStyle w:val="TabelleText"/>
            </w:pPr>
            <w:r w:rsidRPr="00AE0254">
              <w:t>Voraussichtliche Dauer</w:t>
            </w:r>
          </w:p>
        </w:tc>
        <w:tc>
          <w:tcPr>
            <w:tcW w:w="2483" w:type="dxa"/>
            <w:gridSpan w:val="9"/>
          </w:tcPr>
          <w:p w14:paraId="561FFAF7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2D7D8A7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5C38E4E" w14:textId="77777777" w:rsidR="00337AAC" w:rsidRPr="00AE0254" w:rsidRDefault="00337AAC" w:rsidP="00671826">
            <w:pPr>
              <w:pStyle w:val="TabelleText"/>
            </w:pPr>
            <w:r w:rsidRPr="00AE0254">
              <w:t>Ursache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A370EB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0D3C6E28" w14:textId="77777777" w:rsidR="00337AAC" w:rsidRPr="00AE0254" w:rsidRDefault="00337AAC" w:rsidP="00671826">
            <w:pPr>
              <w:pStyle w:val="TabelleText"/>
            </w:pPr>
            <w:r w:rsidRPr="00AE0254">
              <w:t>Krankheit</w:t>
            </w:r>
          </w:p>
        </w:tc>
        <w:tc>
          <w:tcPr>
            <w:tcW w:w="450" w:type="dxa"/>
            <w:gridSpan w:val="2"/>
          </w:tcPr>
          <w:p w14:paraId="625AA8AE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826" w:type="dxa"/>
            <w:gridSpan w:val="7"/>
          </w:tcPr>
          <w:p w14:paraId="4B06053C" w14:textId="77777777" w:rsidR="00337AAC" w:rsidRPr="00AE0254" w:rsidRDefault="00337AAC" w:rsidP="00671826">
            <w:pPr>
              <w:pStyle w:val="TabelleText"/>
            </w:pPr>
            <w:r w:rsidRPr="00AE0254">
              <w:t>Mutterschaft</w:t>
            </w:r>
          </w:p>
        </w:tc>
        <w:tc>
          <w:tcPr>
            <w:tcW w:w="434" w:type="dxa"/>
            <w:gridSpan w:val="3"/>
          </w:tcPr>
          <w:p w14:paraId="4103A976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2049" w:type="dxa"/>
            <w:gridSpan w:val="6"/>
          </w:tcPr>
          <w:p w14:paraId="4488E577" w14:textId="77777777" w:rsidR="00337AAC" w:rsidRPr="00AE0254" w:rsidRDefault="00337AAC" w:rsidP="00671826">
            <w:pPr>
              <w:pStyle w:val="TabelleText"/>
            </w:pPr>
            <w:r w:rsidRPr="00AE0254">
              <w:t>Unfall Berufskrankheit</w:t>
            </w:r>
          </w:p>
        </w:tc>
      </w:tr>
      <w:tr w:rsidR="00337AAC" w:rsidRPr="00AE0254" w14:paraId="5538C180" w14:textId="77777777" w:rsidTr="009608EC">
        <w:trPr>
          <w:trHeight w:val="30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9F5104" w14:textId="77777777" w:rsidR="00337AAC" w:rsidRPr="00AE0254" w:rsidRDefault="00337AAC" w:rsidP="00671826">
            <w:pPr>
              <w:pStyle w:val="TabelleText"/>
            </w:pPr>
            <w:r w:rsidRPr="00AE0254">
              <w:t>Hat der Patient schon früher an der gleichen Krankheit gelitten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3F3D1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808080" w:themeColor="background1" w:themeShade="80"/>
            </w:tcBorders>
          </w:tcPr>
          <w:p w14:paraId="5BC5A7E0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  <w:tcBorders>
              <w:bottom w:val="single" w:sz="4" w:space="0" w:color="808080" w:themeColor="background1" w:themeShade="80"/>
            </w:tcBorders>
          </w:tcPr>
          <w:p w14:paraId="48C631DD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01" w:type="dxa"/>
            <w:gridSpan w:val="5"/>
            <w:tcBorders>
              <w:bottom w:val="single" w:sz="4" w:space="0" w:color="808080" w:themeColor="background1" w:themeShade="80"/>
            </w:tcBorders>
          </w:tcPr>
          <w:p w14:paraId="7673BDEE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859" w:type="dxa"/>
            <w:gridSpan w:val="5"/>
            <w:tcBorders>
              <w:bottom w:val="single" w:sz="4" w:space="0" w:color="808080" w:themeColor="background1" w:themeShade="80"/>
            </w:tcBorders>
          </w:tcPr>
          <w:p w14:paraId="514A3AB6" w14:textId="77777777" w:rsidR="00337AAC" w:rsidRPr="00AE0254" w:rsidRDefault="00337AAC" w:rsidP="00671826">
            <w:pPr>
              <w:pStyle w:val="TabelleText"/>
            </w:pPr>
            <w:r w:rsidRPr="00AE0254">
              <w:t>Wann</w:t>
            </w:r>
          </w:p>
        </w:tc>
        <w:tc>
          <w:tcPr>
            <w:tcW w:w="2049" w:type="dxa"/>
            <w:gridSpan w:val="6"/>
            <w:tcBorders>
              <w:bottom w:val="single" w:sz="4" w:space="0" w:color="808080" w:themeColor="background1" w:themeShade="80"/>
            </w:tcBorders>
          </w:tcPr>
          <w:p w14:paraId="27BB3DA6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C64E848" w14:textId="77777777" w:rsidTr="006F6076">
        <w:trPr>
          <w:trHeight w:val="571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D642E2D" w14:textId="77777777" w:rsidR="00337AAC" w:rsidRPr="00AE0254" w:rsidRDefault="00337AAC" w:rsidP="00671826">
            <w:pPr>
              <w:pStyle w:val="TabelleText"/>
            </w:pPr>
            <w:r w:rsidRPr="00AE0254">
              <w:t>Art des Leidens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074C7D0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6A01144" w14:textId="77777777" w:rsidTr="006F6076">
        <w:trPr>
          <w:trHeight w:val="7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  <w:hideMark/>
          </w:tcPr>
          <w:p w14:paraId="662FE63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rztadressen</w:t>
            </w:r>
          </w:p>
        </w:tc>
      </w:tr>
      <w:tr w:rsidR="00337AAC" w:rsidRPr="00AE0254" w14:paraId="3E66CB78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5C34182" w14:textId="77777777" w:rsidR="00337AAC" w:rsidRPr="00AE0254" w:rsidRDefault="00337AAC" w:rsidP="00671826">
            <w:pPr>
              <w:pStyle w:val="TabelleText"/>
            </w:pPr>
            <w:r w:rsidRPr="00AE0254">
              <w:t xml:space="preserve">Erst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3EB4EFF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87B373F" w14:textId="77777777" w:rsidTr="006F6076">
        <w:trPr>
          <w:trHeight w:val="7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989449" w14:textId="77777777" w:rsidR="00337AAC" w:rsidRPr="00AE0254" w:rsidRDefault="00337AAC" w:rsidP="00671826">
            <w:pPr>
              <w:pStyle w:val="TabelleText"/>
            </w:pPr>
            <w:r w:rsidRPr="00AE0254">
              <w:t xml:space="preserve">Nachbehandelnder Arzt bzw. </w:t>
            </w:r>
            <w:r w:rsidRPr="00AE0254">
              <w:br/>
              <w:t>Spital/Klinik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607D784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8BC7795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3A03395D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Krankheitsbedingte Absenzen während der letzten 12 Monate</w:t>
            </w:r>
          </w:p>
        </w:tc>
      </w:tr>
      <w:tr w:rsidR="00337AAC" w:rsidRPr="00AE0254" w14:paraId="284A6BE3" w14:textId="77777777" w:rsidTr="009608EC">
        <w:trPr>
          <w:trHeight w:val="300"/>
        </w:trPr>
        <w:tc>
          <w:tcPr>
            <w:tcW w:w="1410" w:type="dxa"/>
            <w:noWrap/>
          </w:tcPr>
          <w:p w14:paraId="61445DF4" w14:textId="77777777" w:rsidR="00337AAC" w:rsidRPr="00AE0254" w:rsidRDefault="00337AAC" w:rsidP="00671826">
            <w:pPr>
              <w:pStyle w:val="TabelleText"/>
            </w:pPr>
            <w:r w:rsidRPr="00AE0254">
              <w:t>Bis 1 Woche</w:t>
            </w:r>
          </w:p>
        </w:tc>
        <w:tc>
          <w:tcPr>
            <w:tcW w:w="418" w:type="dxa"/>
            <w:noWrap/>
          </w:tcPr>
          <w:p w14:paraId="16D536C8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695" w:type="dxa"/>
            <w:gridSpan w:val="2"/>
            <w:tcBorders>
              <w:right w:val="dotted" w:sz="4" w:space="0" w:color="808080" w:themeColor="background1" w:themeShade="80"/>
            </w:tcBorders>
          </w:tcPr>
          <w:p w14:paraId="0CA341AB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1850" w:type="dxa"/>
            <w:gridSpan w:val="5"/>
            <w:tcBorders>
              <w:left w:val="dotted" w:sz="4" w:space="0" w:color="808080" w:themeColor="background1" w:themeShade="80"/>
            </w:tcBorders>
          </w:tcPr>
          <w:p w14:paraId="6E1AFAA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Bis 2 Wochen</w:t>
            </w:r>
          </w:p>
        </w:tc>
        <w:tc>
          <w:tcPr>
            <w:tcW w:w="439" w:type="dxa"/>
          </w:tcPr>
          <w:p w14:paraId="1C0E1DED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1120" w:type="dxa"/>
            <w:gridSpan w:val="3"/>
          </w:tcPr>
          <w:p w14:paraId="649ED75A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  <w:tc>
          <w:tcPr>
            <w:tcW w:w="2126" w:type="dxa"/>
            <w:gridSpan w:val="10"/>
          </w:tcPr>
          <w:p w14:paraId="3CB871C2" w14:textId="77777777" w:rsidR="00337AAC" w:rsidRPr="00AE0254" w:rsidRDefault="00337AAC" w:rsidP="00671826">
            <w:pPr>
              <w:pStyle w:val="TabelleText"/>
            </w:pPr>
            <w:r w:rsidRPr="00AE0254">
              <w:t>Länger als 2 Wochen</w:t>
            </w:r>
          </w:p>
        </w:tc>
        <w:tc>
          <w:tcPr>
            <w:tcW w:w="426" w:type="dxa"/>
          </w:tcPr>
          <w:p w14:paraId="0AF1060F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637" w:type="dxa"/>
            <w:gridSpan w:val="2"/>
          </w:tcPr>
          <w:p w14:paraId="5B82141C" w14:textId="77777777" w:rsidR="00337AAC" w:rsidRPr="00AE0254" w:rsidRDefault="00337AAC" w:rsidP="00671826">
            <w:pPr>
              <w:pStyle w:val="TabelleText"/>
            </w:pPr>
            <w:r w:rsidRPr="00AE0254">
              <w:t>mal</w:t>
            </w:r>
          </w:p>
        </w:tc>
      </w:tr>
      <w:tr w:rsidR="00337AAC" w:rsidRPr="00AE0254" w14:paraId="54CE758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A19A4A7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337AAC" w:rsidRPr="00AE0254" w14:paraId="0A764B5B" w14:textId="77777777" w:rsidTr="009608EC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F80AF17" w14:textId="77777777" w:rsidR="00337AAC" w:rsidRPr="00AE0254" w:rsidRDefault="00337AAC" w:rsidP="00671826">
            <w:pPr>
              <w:pStyle w:val="TabelleText"/>
            </w:pPr>
            <w:r w:rsidRPr="00AE0254">
              <w:t>Sind Ferien im Ausland geplant</w:t>
            </w:r>
          </w:p>
        </w:tc>
        <w:tc>
          <w:tcPr>
            <w:tcW w:w="434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6C9CB6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</w:tcPr>
          <w:p w14:paraId="168D74FB" w14:textId="77777777" w:rsidR="00337AAC" w:rsidRPr="00AE0254" w:rsidRDefault="00337AAC" w:rsidP="00671826">
            <w:pPr>
              <w:pStyle w:val="TabelleText"/>
            </w:pPr>
            <w:r w:rsidRPr="00AE0254">
              <w:t>Nein</w:t>
            </w:r>
          </w:p>
        </w:tc>
        <w:tc>
          <w:tcPr>
            <w:tcW w:w="450" w:type="dxa"/>
            <w:gridSpan w:val="2"/>
          </w:tcPr>
          <w:p w14:paraId="4BCD81FF" w14:textId="77777777" w:rsidR="00337AAC" w:rsidRPr="00AE0254" w:rsidRDefault="00337AAC" w:rsidP="00671826">
            <w:pPr>
              <w:pStyle w:val="TabelleText"/>
            </w:pPr>
            <w:r w:rsidRPr="00AE0254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rPr>
                <w:lang w:val="de-DE"/>
              </w:rPr>
              <w:instrText xml:space="preserve"> FORMCHECKBOX </w:instrText>
            </w:r>
            <w:r w:rsidR="00326110">
              <w:rPr>
                <w:lang w:val="en-GB"/>
              </w:rPr>
            </w:r>
            <w:r w:rsidR="00326110">
              <w:rPr>
                <w:lang w:val="en-GB"/>
              </w:rPr>
              <w:fldChar w:fldCharType="separate"/>
            </w:r>
            <w:r w:rsidRPr="00AE0254">
              <w:rPr>
                <w:lang w:val="en-GB"/>
              </w:rPr>
              <w:fldChar w:fldCharType="end"/>
            </w:r>
          </w:p>
        </w:tc>
        <w:tc>
          <w:tcPr>
            <w:tcW w:w="1120" w:type="dxa"/>
            <w:gridSpan w:val="3"/>
          </w:tcPr>
          <w:p w14:paraId="2600F20C" w14:textId="77777777" w:rsidR="00337AAC" w:rsidRPr="00AE0254" w:rsidRDefault="00337AAC" w:rsidP="00671826">
            <w:pPr>
              <w:pStyle w:val="TabelleText"/>
            </w:pPr>
            <w:r w:rsidRPr="00AE0254">
              <w:t>Ja</w:t>
            </w:r>
          </w:p>
        </w:tc>
        <w:tc>
          <w:tcPr>
            <w:tcW w:w="1140" w:type="dxa"/>
            <w:gridSpan w:val="7"/>
          </w:tcPr>
          <w:p w14:paraId="0D528B1B" w14:textId="77777777" w:rsidR="00337AAC" w:rsidRPr="00AE0254" w:rsidRDefault="00337AAC" w:rsidP="00671826">
            <w:pPr>
              <w:pStyle w:val="TabelleText"/>
            </w:pPr>
            <w:r w:rsidRPr="00AE0254">
              <w:t>Von – bis</w:t>
            </w:r>
          </w:p>
        </w:tc>
        <w:tc>
          <w:tcPr>
            <w:tcW w:w="2049" w:type="dxa"/>
            <w:gridSpan w:val="6"/>
          </w:tcPr>
          <w:p w14:paraId="32AF4EFF" w14:textId="77777777" w:rsidR="00337AAC" w:rsidRPr="00AE0254" w:rsidRDefault="00337AAC" w:rsidP="00671826">
            <w:pPr>
              <w:pStyle w:val="TabelleText"/>
              <w:rPr>
                <w:sz w:val="18"/>
              </w:rPr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DE7583E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773596CE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Lohndaten</w:t>
            </w:r>
          </w:p>
        </w:tc>
      </w:tr>
      <w:tr w:rsidR="00337AAC" w:rsidRPr="00AE0254" w14:paraId="12B1E123" w14:textId="77777777" w:rsidTr="009608EC">
        <w:trPr>
          <w:trHeight w:val="300"/>
        </w:trPr>
        <w:tc>
          <w:tcPr>
            <w:tcW w:w="3523" w:type="dxa"/>
            <w:gridSpan w:val="4"/>
            <w:tcBorders>
              <w:right w:val="dotted" w:sz="4" w:space="0" w:color="808080" w:themeColor="background1" w:themeShade="80"/>
            </w:tcBorders>
            <w:noWrap/>
          </w:tcPr>
          <w:p w14:paraId="0F3122A9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verlassen</w:t>
            </w:r>
          </w:p>
        </w:tc>
        <w:tc>
          <w:tcPr>
            <w:tcW w:w="1833" w:type="dxa"/>
            <w:gridSpan w:val="3"/>
            <w:tcBorders>
              <w:left w:val="dotted" w:sz="4" w:space="0" w:color="808080" w:themeColor="background1" w:themeShade="80"/>
            </w:tcBorders>
          </w:tcPr>
          <w:p w14:paraId="6B0B6297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 xml:space="preserve">am </w:t>
            </w: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56" w:type="dxa"/>
            <w:gridSpan w:val="3"/>
          </w:tcPr>
          <w:p w14:paraId="2ED239B6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129" w:type="dxa"/>
            <w:gridSpan w:val="4"/>
          </w:tcPr>
          <w:p w14:paraId="51FCC28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3180" w:type="dxa"/>
            <w:gridSpan w:val="12"/>
          </w:tcPr>
          <w:p w14:paraId="68BF6C7D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45B79363" w14:textId="77777777" w:rsidTr="006F6076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16BA81" w14:textId="77777777" w:rsidR="00337AAC" w:rsidRPr="00AE0254" w:rsidRDefault="00337AAC" w:rsidP="00671826">
            <w:pPr>
              <w:pStyle w:val="TabelleText"/>
            </w:pPr>
            <w:r w:rsidRPr="00AE0254">
              <w:t>Die versicherte Person hat die Arbeit wieder aufgenommen</w:t>
            </w:r>
          </w:p>
        </w:tc>
        <w:tc>
          <w:tcPr>
            <w:tcW w:w="1290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FDC8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eilweise zu</w:t>
            </w:r>
          </w:p>
        </w:tc>
        <w:tc>
          <w:tcPr>
            <w:tcW w:w="543" w:type="dxa"/>
            <w:tcBorders>
              <w:bottom w:val="single" w:sz="4" w:space="0" w:color="808080" w:themeColor="background1" w:themeShade="80"/>
            </w:tcBorders>
          </w:tcPr>
          <w:p w14:paraId="5212BCD6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</w:p>
        </w:tc>
        <w:tc>
          <w:tcPr>
            <w:tcW w:w="593" w:type="dxa"/>
            <w:gridSpan w:val="4"/>
            <w:tcBorders>
              <w:bottom w:val="single" w:sz="4" w:space="0" w:color="808080" w:themeColor="background1" w:themeShade="80"/>
            </w:tcBorders>
          </w:tcPr>
          <w:p w14:paraId="33E33E2D" w14:textId="77777777" w:rsidR="00337AAC" w:rsidRPr="00AE0254" w:rsidRDefault="00337AAC" w:rsidP="00671826">
            <w:pPr>
              <w:pStyle w:val="TabelleText"/>
            </w:pPr>
            <w:r w:rsidRPr="00AE0254">
              <w:t>%</w:t>
            </w:r>
          </w:p>
        </w:tc>
        <w:tc>
          <w:tcPr>
            <w:tcW w:w="419" w:type="dxa"/>
          </w:tcPr>
          <w:p w14:paraId="2FD5156C" w14:textId="77777777" w:rsidR="00337AAC" w:rsidRPr="00AE0254" w:rsidRDefault="00337AAC" w:rsidP="00671826">
            <w:pPr>
              <w:pStyle w:val="TabelleText"/>
            </w:pPr>
            <w:r w:rsidRPr="00AE0254">
              <w:t>am</w:t>
            </w:r>
          </w:p>
        </w:tc>
        <w:tc>
          <w:tcPr>
            <w:tcW w:w="1704" w:type="dxa"/>
            <w:gridSpan w:val="8"/>
          </w:tcPr>
          <w:p w14:paraId="1CA3983E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570" w:type="dxa"/>
          </w:tcPr>
          <w:p w14:paraId="4B144B5A" w14:textId="77777777" w:rsidR="00337AAC" w:rsidRPr="00AE0254" w:rsidRDefault="00337AAC" w:rsidP="00671826">
            <w:pPr>
              <w:pStyle w:val="TabelleText"/>
            </w:pPr>
            <w:r w:rsidRPr="00AE0254">
              <w:t>um</w:t>
            </w:r>
          </w:p>
        </w:tc>
        <w:tc>
          <w:tcPr>
            <w:tcW w:w="1007" w:type="dxa"/>
            <w:gridSpan w:val="4"/>
          </w:tcPr>
          <w:p w14:paraId="649BAAD0" w14:textId="77777777" w:rsidR="00337AAC" w:rsidRPr="00AE0254" w:rsidRDefault="00337AAC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472" w:type="dxa"/>
          </w:tcPr>
          <w:p w14:paraId="42F4D5B7" w14:textId="77777777" w:rsidR="00337AAC" w:rsidRPr="00AE0254" w:rsidRDefault="00337AAC" w:rsidP="00671826">
            <w:pPr>
              <w:pStyle w:val="TabelleText"/>
            </w:pPr>
            <w:r w:rsidRPr="00AE0254">
              <w:t>Uhr</w:t>
            </w:r>
          </w:p>
        </w:tc>
      </w:tr>
      <w:tr w:rsidR="00337AAC" w:rsidRPr="00AE0254" w14:paraId="18BC8ECF" w14:textId="77777777" w:rsidTr="006F6076">
        <w:trPr>
          <w:trHeight w:val="300"/>
        </w:trPr>
        <w:tc>
          <w:tcPr>
            <w:tcW w:w="3523" w:type="dxa"/>
            <w:gridSpan w:val="4"/>
            <w:vMerge w:val="restart"/>
            <w:tcBorders>
              <w:right w:val="dotted" w:sz="4" w:space="0" w:color="808080" w:themeColor="background1" w:themeShade="80"/>
            </w:tcBorders>
            <w:noWrap/>
          </w:tcPr>
          <w:p w14:paraId="2E9E28DD" w14:textId="41198BA5" w:rsidR="00337AAC" w:rsidRPr="00AE0254" w:rsidRDefault="00337AAC" w:rsidP="00D02794">
            <w:pPr>
              <w:pStyle w:val="TabelleText"/>
            </w:pPr>
            <w:r w:rsidRPr="00AE0254">
              <w:t xml:space="preserve">Arbeitszeit des/der Verletzten </w:t>
            </w:r>
            <w:r w:rsidR="00DE3A00">
              <w:br/>
            </w:r>
            <w:r w:rsidRPr="00AE0254">
              <w:t>je Woche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4926F5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Stunden je Woche</w:t>
            </w:r>
          </w:p>
        </w:tc>
        <w:tc>
          <w:tcPr>
            <w:tcW w:w="1698" w:type="dxa"/>
            <w:gridSpan w:val="7"/>
          </w:tcPr>
          <w:p w14:paraId="00C63A45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4FB61E7D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7A3FFD5D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right w:val="dotted" w:sz="4" w:space="0" w:color="808080" w:themeColor="background1" w:themeShade="80"/>
            </w:tcBorders>
            <w:noWrap/>
          </w:tcPr>
          <w:p w14:paraId="14BF61A3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</w:tcBorders>
          </w:tcPr>
          <w:p w14:paraId="0D1153C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t>Tage je Woche</w:t>
            </w:r>
          </w:p>
        </w:tc>
        <w:tc>
          <w:tcPr>
            <w:tcW w:w="1698" w:type="dxa"/>
            <w:gridSpan w:val="7"/>
          </w:tcPr>
          <w:p w14:paraId="6CC8B20B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474" w:type="dxa"/>
            <w:gridSpan w:val="8"/>
          </w:tcPr>
          <w:p w14:paraId="6A633047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Unregelmässig</w:t>
            </w:r>
          </w:p>
        </w:tc>
      </w:tr>
      <w:tr w:rsidR="00337AAC" w:rsidRPr="00AE0254" w14:paraId="07128E14" w14:textId="77777777" w:rsidTr="006F6076">
        <w:trPr>
          <w:trHeight w:val="300"/>
        </w:trPr>
        <w:tc>
          <w:tcPr>
            <w:tcW w:w="3523" w:type="dxa"/>
            <w:gridSpan w:val="4"/>
            <w:vMerge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3E7D65E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7981B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698" w:type="dxa"/>
            <w:gridSpan w:val="7"/>
          </w:tcPr>
          <w:p w14:paraId="54333A58" w14:textId="77777777" w:rsidR="00337AAC" w:rsidRPr="00AE0254" w:rsidRDefault="00337AAC" w:rsidP="00D02794">
            <w:pPr>
              <w:pStyle w:val="TabelleText"/>
            </w:pPr>
          </w:p>
        </w:tc>
        <w:tc>
          <w:tcPr>
            <w:tcW w:w="2474" w:type="dxa"/>
            <w:gridSpan w:val="8"/>
          </w:tcPr>
          <w:p w14:paraId="4C522998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254">
              <w:instrText xml:space="preserve"> FORMCHECKBOX </w:instrText>
            </w:r>
            <w:r w:rsidR="00326110">
              <w:fldChar w:fldCharType="separate"/>
            </w:r>
            <w:r w:rsidRPr="00AE0254">
              <w:fldChar w:fldCharType="end"/>
            </w:r>
            <w:r w:rsidRPr="00AE0254">
              <w:tab/>
              <w:t xml:space="preserve">  Kurzarbeit</w:t>
            </w:r>
          </w:p>
        </w:tc>
      </w:tr>
      <w:tr w:rsidR="00337AAC" w:rsidRPr="00AE0254" w14:paraId="33E7EBC1" w14:textId="77777777" w:rsidTr="009B2BD2">
        <w:trPr>
          <w:trHeight w:val="300"/>
        </w:trPr>
        <w:tc>
          <w:tcPr>
            <w:tcW w:w="3523" w:type="dxa"/>
            <w:gridSpan w:val="4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E15148" w14:textId="77777777" w:rsidR="00337AAC" w:rsidRPr="00AE0254" w:rsidRDefault="00337AAC" w:rsidP="00D02794">
            <w:pPr>
              <w:pStyle w:val="TabelleText"/>
            </w:pPr>
            <w:r w:rsidRPr="00AE0254">
              <w:t>Betriebsübliche Vollarbeitszeit</w:t>
            </w:r>
          </w:p>
        </w:tc>
        <w:tc>
          <w:tcPr>
            <w:tcW w:w="2426" w:type="dxa"/>
            <w:gridSpan w:val="7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F823F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086" w:type="dxa"/>
            <w:gridSpan w:val="8"/>
            <w:tcBorders>
              <w:bottom w:val="single" w:sz="4" w:space="0" w:color="808080" w:themeColor="background1" w:themeShade="80"/>
            </w:tcBorders>
          </w:tcPr>
          <w:p w14:paraId="05881798" w14:textId="77777777" w:rsidR="00337AAC" w:rsidRPr="00AE0254" w:rsidRDefault="00337AAC" w:rsidP="00D02794">
            <w:pPr>
              <w:pStyle w:val="TabelleText"/>
            </w:pPr>
            <w:r w:rsidRPr="00AE0254">
              <w:t>Stunden je Woche</w:t>
            </w:r>
          </w:p>
        </w:tc>
        <w:tc>
          <w:tcPr>
            <w:tcW w:w="2086" w:type="dxa"/>
            <w:gridSpan w:val="7"/>
            <w:tcBorders>
              <w:bottom w:val="single" w:sz="4" w:space="0" w:color="808080" w:themeColor="background1" w:themeShade="80"/>
            </w:tcBorders>
          </w:tcPr>
          <w:p w14:paraId="50FDCE80" w14:textId="77777777" w:rsidR="00337AAC" w:rsidRPr="00AE0254" w:rsidRDefault="00337AAC" w:rsidP="00D02794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B4B8652" w14:textId="77777777" w:rsidTr="009B2BD2">
        <w:trPr>
          <w:trHeight w:val="313"/>
        </w:trPr>
        <w:tc>
          <w:tcPr>
            <w:tcW w:w="4813" w:type="dxa"/>
            <w:gridSpan w:val="6"/>
            <w:tcBorders>
              <w:right w:val="nil"/>
            </w:tcBorders>
            <w:noWrap/>
            <w:hideMark/>
          </w:tcPr>
          <w:p w14:paraId="23799F99" w14:textId="1C08FF0D" w:rsidR="00337AAC" w:rsidRPr="00AE0254" w:rsidRDefault="00D02794" w:rsidP="00D02794">
            <w:pPr>
              <w:pStyle w:val="TabelleFettTitellinks"/>
              <w:rPr>
                <w:rFonts w:cs="Tahoma"/>
                <w:sz w:val="18"/>
                <w:szCs w:val="16"/>
              </w:rPr>
            </w:pPr>
            <w:r w:rsidRPr="00AE0254">
              <w:rPr>
                <w:rFonts w:cs="Tahoma"/>
              </w:rPr>
              <w:t>Loh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  <w:hideMark/>
          </w:tcPr>
          <w:p w14:paraId="0BEC6BD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CHF pro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07F257AD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Stunde</w:t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771A3447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Monat</w:t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3547CFB" w14:textId="77777777" w:rsidR="00337AAC" w:rsidRPr="006F6076" w:rsidRDefault="00337AAC" w:rsidP="009608EC">
            <w:pPr>
              <w:pStyle w:val="TabelleFettTitellinks"/>
              <w:ind w:left="91" w:right="0"/>
              <w:rPr>
                <w:rFonts w:cs="Tahoma"/>
                <w:color w:val="000000" w:themeColor="text1"/>
              </w:rPr>
            </w:pPr>
            <w:r w:rsidRPr="006F6076">
              <w:rPr>
                <w:rFonts w:cs="Tahoma"/>
                <w:color w:val="000000" w:themeColor="text1"/>
              </w:rPr>
              <w:t>Jahr</w:t>
            </w:r>
          </w:p>
        </w:tc>
      </w:tr>
      <w:tr w:rsidR="00337AAC" w:rsidRPr="00AE0254" w14:paraId="3256BAA1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3B6CC929" w14:textId="77777777" w:rsidR="00337AAC" w:rsidRPr="00AE0254" w:rsidRDefault="00337AAC" w:rsidP="00D02794">
            <w:pPr>
              <w:pStyle w:val="TabelleText"/>
            </w:pPr>
            <w:r w:rsidRPr="00AE0254">
              <w:t>Vertraglicher Grundlohn inkl. Teuerungszulage (brutto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576E0DC6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41343A4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16B4D5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1C24297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6CEDDC5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44427F84" w14:textId="77777777" w:rsidR="00337AAC" w:rsidRPr="00AE0254" w:rsidRDefault="00337AAC" w:rsidP="00D02794">
            <w:pPr>
              <w:pStyle w:val="TabelleText"/>
            </w:pPr>
            <w:r w:rsidRPr="00AE0254">
              <w:t>Kinder-/Familienzulagen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4622BA4D" w14:textId="77777777" w:rsidR="00337AAC" w:rsidRPr="00AE0254" w:rsidRDefault="00337AAC" w:rsidP="009608EC">
            <w:pPr>
              <w:pStyle w:val="TabelleText"/>
              <w:ind w:left="91"/>
            </w:pP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52038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5E0692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482ECF2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726063E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091EA20A" w14:textId="77777777" w:rsidR="00337AAC" w:rsidRPr="00AE0254" w:rsidRDefault="00337AAC" w:rsidP="00D02794">
            <w:pPr>
              <w:pStyle w:val="TabelleText"/>
            </w:pPr>
            <w:r w:rsidRPr="00AE0254">
              <w:t>Ferien-/Feiertagsentschädigung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73B1A7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17265D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CB92466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35B621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5133DC82" w14:textId="77777777" w:rsidTr="009B2BD2">
        <w:trPr>
          <w:trHeight w:val="300"/>
        </w:trPr>
        <w:tc>
          <w:tcPr>
            <w:tcW w:w="4813" w:type="dxa"/>
            <w:gridSpan w:val="6"/>
            <w:tcBorders>
              <w:right w:val="nil"/>
            </w:tcBorders>
            <w:noWrap/>
          </w:tcPr>
          <w:p w14:paraId="78CA2D45" w14:textId="77777777" w:rsidR="00337AAC" w:rsidRPr="00AE0254" w:rsidRDefault="00337AAC" w:rsidP="00D02794">
            <w:pPr>
              <w:pStyle w:val="TabelleText"/>
            </w:pPr>
            <w:r w:rsidRPr="00AE0254">
              <w:t>Gratifikation/13.Monatslohn (und weitere)</w:t>
            </w:r>
          </w:p>
        </w:tc>
        <w:tc>
          <w:tcPr>
            <w:tcW w:w="1136" w:type="dxa"/>
            <w:gridSpan w:val="5"/>
            <w:tcBorders>
              <w:left w:val="nil"/>
              <w:right w:val="dotted" w:sz="4" w:space="0" w:color="808080" w:themeColor="background1" w:themeShade="80"/>
            </w:tcBorders>
            <w:noWrap/>
          </w:tcPr>
          <w:p w14:paraId="7F37AB7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 xml:space="preserve">    </w:t>
            </w:r>
            <w:r w:rsidRPr="00AE0254">
              <w:fldChar w:fldCharType="end"/>
            </w:r>
            <w:r w:rsidRPr="00AE0254">
              <w:t xml:space="preserve"> % oder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BA2118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0944AF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740DD1BB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73CC89E6" w14:textId="77777777" w:rsidTr="006F6076">
        <w:trPr>
          <w:trHeight w:val="300"/>
        </w:trPr>
        <w:tc>
          <w:tcPr>
            <w:tcW w:w="5949" w:type="dxa"/>
            <w:gridSpan w:val="11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9F3E84" w14:textId="0C5774CC" w:rsidR="00337AAC" w:rsidRPr="00AE0254" w:rsidRDefault="00337AAC" w:rsidP="00D02794">
            <w:pPr>
              <w:pStyle w:val="TabelleText"/>
            </w:pPr>
            <w:r w:rsidRPr="00AE0254">
              <w:t>Andere Lohnzulagen (z.B. Akkord/Provision/Naturallohn/</w:t>
            </w:r>
            <w:r w:rsidR="00D02794" w:rsidRPr="00AE0254">
              <w:t xml:space="preserve"> </w:t>
            </w:r>
            <w:r w:rsidRPr="00AE0254">
              <w:t>Schichtzulage)</w:t>
            </w:r>
          </w:p>
        </w:tc>
        <w:tc>
          <w:tcPr>
            <w:tcW w:w="1568" w:type="dxa"/>
            <w:gridSpan w:val="5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12E3F3E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291" w:type="dxa"/>
            <w:gridSpan w:val="6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63D1FF1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1313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41FF221D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2D2382A8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8D334D1" w14:textId="77777777" w:rsidR="00337AAC" w:rsidRPr="00AE0254" w:rsidRDefault="00337AAC" w:rsidP="00D02794">
            <w:pPr>
              <w:pStyle w:val="TabelleText"/>
            </w:pPr>
            <w:r w:rsidRPr="00AE0254">
              <w:t>Bezeichn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299DFDEF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402E1A2C" w14:textId="77777777" w:rsidTr="005F2A4E">
        <w:trPr>
          <w:trHeight w:val="70"/>
        </w:trPr>
        <w:tc>
          <w:tcPr>
            <w:tcW w:w="10121" w:type="dxa"/>
            <w:gridSpan w:val="26"/>
            <w:noWrap/>
            <w:hideMark/>
          </w:tcPr>
          <w:p w14:paraId="46582FC9" w14:textId="77777777" w:rsidR="00337AAC" w:rsidRPr="00AE0254" w:rsidRDefault="00337AAC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Andere Sozialversicherungsleistungen</w:t>
            </w:r>
          </w:p>
        </w:tc>
      </w:tr>
      <w:tr w:rsidR="00337AAC" w:rsidRPr="00AE0254" w14:paraId="246A49BA" w14:textId="77777777" w:rsidTr="006F6076">
        <w:trPr>
          <w:trHeight w:val="300"/>
        </w:trPr>
        <w:tc>
          <w:tcPr>
            <w:tcW w:w="10121" w:type="dxa"/>
            <w:gridSpan w:val="26"/>
            <w:tcBorders>
              <w:bottom w:val="single" w:sz="4" w:space="0" w:color="808080" w:themeColor="background1" w:themeShade="80"/>
            </w:tcBorders>
            <w:noWrap/>
          </w:tcPr>
          <w:p w14:paraId="43AECFE4" w14:textId="77777777" w:rsidR="00337AAC" w:rsidRPr="00AE0254" w:rsidRDefault="00337AAC" w:rsidP="00671826">
            <w:pPr>
              <w:pStyle w:val="TabelleText"/>
            </w:pPr>
            <w:r w:rsidRPr="00AE0254">
              <w:t>Hat der/die Versicherte bereits Anspruch auf Taggeld oder Rente bei Krankenversicherung, Suva oder anderer obligatorischer Unfallversicherung, Invalidenversicherung, Alters- und Hinterlassenenversicherung, Berufliche Vorsorgeeinrichtung, Militärversicherung, Arbeitslosenkasse?</w:t>
            </w:r>
          </w:p>
        </w:tc>
      </w:tr>
      <w:tr w:rsidR="00337AAC" w:rsidRPr="00AE0254" w14:paraId="08866ACF" w14:textId="77777777" w:rsidTr="006F6076">
        <w:trPr>
          <w:trHeight w:val="70"/>
        </w:trPr>
        <w:tc>
          <w:tcPr>
            <w:tcW w:w="3511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C9B2DA1" w14:textId="77777777" w:rsidR="00337AAC" w:rsidRPr="00AE0254" w:rsidRDefault="00337AAC" w:rsidP="00671826">
            <w:pPr>
              <w:pStyle w:val="TabelleText"/>
            </w:pPr>
            <w:r w:rsidRPr="00AE0254">
              <w:t>Wenn ja, welche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83230CA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337AAC" w:rsidRPr="00AE0254" w14:paraId="15CD4D2C" w14:textId="77777777" w:rsidTr="006F6076">
        <w:trPr>
          <w:trHeight w:val="300"/>
        </w:trPr>
        <w:tc>
          <w:tcPr>
            <w:tcW w:w="3511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7BC4E3C" w14:textId="66C82905" w:rsidR="00337AAC" w:rsidRPr="00AE0254" w:rsidRDefault="00337AAC" w:rsidP="00D02794">
            <w:pPr>
              <w:pStyle w:val="TextFett"/>
              <w:spacing w:before="60" w:after="60"/>
              <w:rPr>
                <w:rFonts w:cs="Tahoma"/>
              </w:rPr>
            </w:pPr>
            <w:r w:rsidRPr="00AE0254">
              <w:rPr>
                <w:rFonts w:cs="Tahoma"/>
              </w:rPr>
              <w:t xml:space="preserve">Name der obligatorischen </w:t>
            </w:r>
            <w:r w:rsidR="006F6076">
              <w:rPr>
                <w:rFonts w:cs="Tahoma"/>
              </w:rPr>
              <w:br/>
            </w:r>
            <w:r w:rsidRPr="00AE0254">
              <w:rPr>
                <w:rFonts w:cs="Tahoma"/>
              </w:rPr>
              <w:t>Krankenversicherung</w:t>
            </w:r>
          </w:p>
        </w:tc>
        <w:tc>
          <w:tcPr>
            <w:tcW w:w="6610" w:type="dxa"/>
            <w:gridSpan w:val="23"/>
            <w:tcBorders>
              <w:left w:val="dotted" w:sz="4" w:space="0" w:color="808080" w:themeColor="background1" w:themeShade="80"/>
            </w:tcBorders>
            <w:noWrap/>
          </w:tcPr>
          <w:p w14:paraId="7E120EC3" w14:textId="77777777" w:rsidR="00337AAC" w:rsidRPr="00AE0254" w:rsidRDefault="00337AAC" w:rsidP="009608EC">
            <w:pPr>
              <w:pStyle w:val="TabelleText"/>
              <w:ind w:left="91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6B729DBF" w14:textId="470DF9CB" w:rsidR="00F96B5C" w:rsidRDefault="00F96B5C">
      <w:pPr>
        <w:rPr>
          <w:rFonts w:cs="Tahoma"/>
        </w:rPr>
      </w:pPr>
    </w:p>
    <w:p w14:paraId="514F6D37" w14:textId="77777777" w:rsidR="009608EC" w:rsidRPr="00AE0254" w:rsidRDefault="009608EC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AE0254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6199FC58" w:rsidR="00141FD4" w:rsidRPr="00AE0254" w:rsidRDefault="00141FD4" w:rsidP="00671826">
            <w:pPr>
              <w:pStyle w:val="TabelleFettTitellinks"/>
              <w:rPr>
                <w:rFonts w:cs="Tahoma"/>
              </w:rPr>
            </w:pPr>
            <w:r w:rsidRPr="00AE0254">
              <w:rPr>
                <w:rFonts w:cs="Tahoma"/>
              </w:rPr>
              <w:t>Bemerkungen</w:t>
            </w:r>
          </w:p>
        </w:tc>
      </w:tr>
      <w:tr w:rsidR="00141FD4" w:rsidRPr="00AE0254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  <w:tr w:rsidR="00141FD4" w:rsidRPr="00AE0254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77777777" w:rsidR="00141FD4" w:rsidRPr="00AE0254" w:rsidRDefault="00141FD4" w:rsidP="00671826">
            <w:pPr>
              <w:pStyle w:val="TabelleText"/>
            </w:pPr>
            <w:r w:rsidRPr="00AE0254">
              <w:t>Die unterzeichnete Person ermächtigt die Versicherungsgesellschaften zur Einsichtnahme in die amtlichen und medizinischen Akten.</w:t>
            </w:r>
          </w:p>
        </w:tc>
      </w:tr>
    </w:tbl>
    <w:p w14:paraId="5164969A" w14:textId="77777777" w:rsidR="00141FD4" w:rsidRPr="00AE0254" w:rsidRDefault="00141FD4" w:rsidP="00141FD4">
      <w:pPr>
        <w:rPr>
          <w:rFonts w:cs="Tahoma"/>
        </w:rPr>
      </w:pPr>
    </w:p>
    <w:p w14:paraId="1AF26F29" w14:textId="77777777" w:rsidR="00141FD4" w:rsidRPr="00AE0254" w:rsidRDefault="00141FD4" w:rsidP="00141FD4">
      <w:pPr>
        <w:rPr>
          <w:rFonts w:cs="Tahoma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AE0254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77777777" w:rsidR="00141FD4" w:rsidRPr="00AE0254" w:rsidRDefault="00141FD4" w:rsidP="00671826">
            <w:pPr>
              <w:pStyle w:val="TabelleText"/>
            </w:pPr>
            <w:r w:rsidRPr="00AE0254">
              <w:t>Ort, Datum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77777777" w:rsidR="00141FD4" w:rsidRPr="00AE0254" w:rsidRDefault="00141FD4" w:rsidP="00671826">
            <w:pPr>
              <w:pStyle w:val="TabelleText"/>
            </w:pPr>
            <w:r w:rsidRPr="00AE0254">
              <w:t xml:space="preserve">Stempel und </w:t>
            </w:r>
            <w:r w:rsidRPr="00AE0254">
              <w:br/>
              <w:t>Unterschrift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AE0254" w:rsidRDefault="00141FD4" w:rsidP="00671826">
            <w:pPr>
              <w:pStyle w:val="TabelleText"/>
            </w:pPr>
            <w:r w:rsidRPr="00AE025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0254">
              <w:instrText xml:space="preserve"> FORMTEXT </w:instrText>
            </w:r>
            <w:r w:rsidRPr="00AE0254">
              <w:fldChar w:fldCharType="separate"/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="006D77D2">
              <w:t> </w:t>
            </w:r>
            <w:r w:rsidRPr="00AE0254">
              <w:fldChar w:fldCharType="end"/>
            </w:r>
          </w:p>
        </w:tc>
      </w:tr>
    </w:tbl>
    <w:p w14:paraId="1325A5D4" w14:textId="77777777" w:rsidR="00141FD4" w:rsidRPr="00AE0254" w:rsidRDefault="00141FD4" w:rsidP="00141FD4">
      <w:pPr>
        <w:rPr>
          <w:rFonts w:cs="Tahoma"/>
        </w:rPr>
      </w:pPr>
    </w:p>
    <w:p w14:paraId="3B0FF826" w14:textId="77777777" w:rsidR="00966902" w:rsidRPr="001E09A3" w:rsidRDefault="00966902" w:rsidP="00966902">
      <w:pPr>
        <w:rPr>
          <w:rFonts w:cs="Tahoma"/>
        </w:rPr>
      </w:pPr>
      <w:r w:rsidRPr="001E09A3">
        <w:rPr>
          <w:rFonts w:cs="Tahoma"/>
        </w:rPr>
        <w:t xml:space="preserve">Bitte senden Sie das Formular entweder per E-Mail an </w:t>
      </w:r>
      <w:hyperlink r:id="rId11" w:history="1">
        <w:r>
          <w:rPr>
            <w:rStyle w:val="Hyperlink"/>
            <w:rFonts w:cs="Tahoma"/>
          </w:rPr>
          <w:t>broker@schreibermaronsprenger.li</w:t>
        </w:r>
      </w:hyperlink>
      <w:r w:rsidRPr="001E09A3">
        <w:rPr>
          <w:rFonts w:cs="Tahoma"/>
        </w:rPr>
        <w:t xml:space="preserve"> oder per Post.</w:t>
      </w:r>
    </w:p>
    <w:p w14:paraId="71BF2E08" w14:textId="21A26ABA" w:rsidR="002945CB" w:rsidRPr="00AE0254" w:rsidRDefault="00141FD4" w:rsidP="00814634">
      <w:pPr>
        <w:rPr>
          <w:rFonts w:cs="Tahoma"/>
        </w:rPr>
      </w:pPr>
      <w:r w:rsidRPr="00AE0254">
        <w:rPr>
          <w:rFonts w:cs="Tahoma"/>
        </w:rPr>
        <w:t>Die Adresse finden Sie auf der ersten Seite unten links. Vielen Dank.</w:t>
      </w:r>
    </w:p>
    <w:sectPr w:rsidR="002945CB" w:rsidRPr="00AE0254" w:rsidSect="009608E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993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9840" w14:textId="77777777" w:rsidR="004F762A" w:rsidRDefault="004F762A" w:rsidP="00231F5E">
      <w:r>
        <w:separator/>
      </w:r>
    </w:p>
  </w:endnote>
  <w:endnote w:type="continuationSeparator" w:id="0">
    <w:p w14:paraId="3BE52663" w14:textId="77777777" w:rsidR="004F762A" w:rsidRDefault="004F762A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6F6076" w:rsidRDefault="006F6076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77D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B7E3" w14:textId="0C58FDED" w:rsidR="006F6076" w:rsidRPr="00FA15DF" w:rsidRDefault="006F6076" w:rsidP="004900B5">
    <w:pPr>
      <w:pStyle w:val="Fuzeile"/>
      <w:tabs>
        <w:tab w:val="right" w:pos="10065"/>
      </w:tabs>
      <w:ind w:right="-541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2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A56E6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B4DB" w14:textId="77777777" w:rsidR="00966902" w:rsidRDefault="00966902" w:rsidP="00966902">
    <w:pPr>
      <w:pStyle w:val="Fuzeile"/>
      <w:tabs>
        <w:tab w:val="right" w:pos="10065"/>
      </w:tabs>
      <w:ind w:right="-541"/>
    </w:pPr>
    <w:r>
      <w:t xml:space="preserve">Schreiber Maron Sprenger AG | </w:t>
    </w:r>
    <w:r w:rsidRPr="00A33451">
      <w:rPr>
        <w:color w:val="B2071B" w:themeColor="accent1"/>
      </w:rPr>
      <w:t>Mitglied der Qualibroker Gruppe</w:t>
    </w:r>
  </w:p>
  <w:p w14:paraId="0A811D30" w14:textId="5A7D1CF4" w:rsidR="00966902" w:rsidRPr="00915C73" w:rsidRDefault="00966902" w:rsidP="00966902">
    <w:pPr>
      <w:pStyle w:val="Fuzeile"/>
      <w:tabs>
        <w:tab w:val="clear" w:pos="9354"/>
        <w:tab w:val="right" w:pos="10065"/>
      </w:tabs>
      <w:ind w:right="-541"/>
    </w:pPr>
    <w:r>
      <w:t>Heiligkreuz 42 | Postfach 423 | FL-9490 Vaduz | +423 237 57 77 | broker@schreibermaronsprenger.li | schreibermaronsprenger.l</w:t>
    </w:r>
    <w:r w:rsidR="00965C71"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7A64" w14:textId="77777777" w:rsidR="004F762A" w:rsidRDefault="004F762A" w:rsidP="00231F5E">
      <w:r>
        <w:separator/>
      </w:r>
    </w:p>
  </w:footnote>
  <w:footnote w:type="continuationSeparator" w:id="0">
    <w:p w14:paraId="2DC3171F" w14:textId="77777777" w:rsidR="004F762A" w:rsidRDefault="004F762A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4AC6B901" w:rsidR="006F6076" w:rsidRPr="005275D6" w:rsidRDefault="00965C71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44B426F7" wp14:editId="4E47B622">
          <wp:extent cx="2579494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357193" w:rsidR="006F6076" w:rsidRPr="005275D6" w:rsidRDefault="00966902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58530325" wp14:editId="55B40E21">
          <wp:extent cx="2579494" cy="371475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919" cy="372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Dm1cIEiN7ZqAkUO0fJWW+63J/XiFpEoADtcFqm6PrVLz2eAnTd8Kp7TD01r+hIE2wcPyJDjkquwyxp0X71xrrg==" w:salt="UM0J5esKxgRLLjhUndMSW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5804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39D1"/>
    <w:rsid w:val="001C600F"/>
    <w:rsid w:val="001C7669"/>
    <w:rsid w:val="001C7B64"/>
    <w:rsid w:val="001D0448"/>
    <w:rsid w:val="001D0AA3"/>
    <w:rsid w:val="001D1001"/>
    <w:rsid w:val="001D397F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67FFB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C1B"/>
    <w:rsid w:val="00297C2C"/>
    <w:rsid w:val="002A0A05"/>
    <w:rsid w:val="002A3024"/>
    <w:rsid w:val="002A56E6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26110"/>
    <w:rsid w:val="003330DB"/>
    <w:rsid w:val="003331D3"/>
    <w:rsid w:val="003366DB"/>
    <w:rsid w:val="00337AAC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0B5"/>
    <w:rsid w:val="0049017C"/>
    <w:rsid w:val="0049070C"/>
    <w:rsid w:val="00490761"/>
    <w:rsid w:val="00496948"/>
    <w:rsid w:val="004A1496"/>
    <w:rsid w:val="004A16ED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4F762A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6FAE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5BEC"/>
    <w:rsid w:val="005D6935"/>
    <w:rsid w:val="005D7D4E"/>
    <w:rsid w:val="005E0FD5"/>
    <w:rsid w:val="005E3B08"/>
    <w:rsid w:val="005F0DEA"/>
    <w:rsid w:val="005F1138"/>
    <w:rsid w:val="005F1B15"/>
    <w:rsid w:val="005F2A4E"/>
    <w:rsid w:val="005F2D25"/>
    <w:rsid w:val="005F363C"/>
    <w:rsid w:val="005F741B"/>
    <w:rsid w:val="00600428"/>
    <w:rsid w:val="006015DD"/>
    <w:rsid w:val="006023CD"/>
    <w:rsid w:val="0060254E"/>
    <w:rsid w:val="0060457C"/>
    <w:rsid w:val="00607976"/>
    <w:rsid w:val="0061054F"/>
    <w:rsid w:val="00610CCE"/>
    <w:rsid w:val="006200FE"/>
    <w:rsid w:val="006257F6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1826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D77D2"/>
    <w:rsid w:val="006E04DB"/>
    <w:rsid w:val="006E1B2E"/>
    <w:rsid w:val="006F2057"/>
    <w:rsid w:val="006F59CF"/>
    <w:rsid w:val="006F6076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C6DFF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0275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5981"/>
    <w:rsid w:val="008A6FC0"/>
    <w:rsid w:val="008B4794"/>
    <w:rsid w:val="008B6B9A"/>
    <w:rsid w:val="008B6DDE"/>
    <w:rsid w:val="008B7821"/>
    <w:rsid w:val="008C031B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20266"/>
    <w:rsid w:val="0092103C"/>
    <w:rsid w:val="009279DF"/>
    <w:rsid w:val="00930CF2"/>
    <w:rsid w:val="00932E60"/>
    <w:rsid w:val="00934DD8"/>
    <w:rsid w:val="00935B7C"/>
    <w:rsid w:val="00940684"/>
    <w:rsid w:val="00941E6C"/>
    <w:rsid w:val="0094635D"/>
    <w:rsid w:val="009501D0"/>
    <w:rsid w:val="009575DB"/>
    <w:rsid w:val="00960246"/>
    <w:rsid w:val="009608EC"/>
    <w:rsid w:val="009610AA"/>
    <w:rsid w:val="009619DC"/>
    <w:rsid w:val="009626C1"/>
    <w:rsid w:val="00963263"/>
    <w:rsid w:val="00964093"/>
    <w:rsid w:val="00965C71"/>
    <w:rsid w:val="00966902"/>
    <w:rsid w:val="009736E9"/>
    <w:rsid w:val="00975593"/>
    <w:rsid w:val="00977033"/>
    <w:rsid w:val="00977BCC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2BD2"/>
    <w:rsid w:val="009B76A1"/>
    <w:rsid w:val="009C0C6F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71E84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0254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0BB"/>
    <w:rsid w:val="00B77F64"/>
    <w:rsid w:val="00B814ED"/>
    <w:rsid w:val="00B828E3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2794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3A00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19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30A0"/>
    <w:rsid w:val="00F548D0"/>
    <w:rsid w:val="00F60A5C"/>
    <w:rsid w:val="00F624F9"/>
    <w:rsid w:val="00F634A3"/>
    <w:rsid w:val="00F64F8B"/>
    <w:rsid w:val="00F7047F"/>
    <w:rsid w:val="00F72516"/>
    <w:rsid w:val="00F76739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B4B74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8E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5F2A4E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671826"/>
    <w:pPr>
      <w:tabs>
        <w:tab w:val="left" w:pos="351"/>
      </w:tabs>
      <w:spacing w:before="60" w:after="60"/>
    </w:pPr>
    <w:rPr>
      <w:rFonts w:eastAsia="Arial Unicode MS" w:cs="Tahoma"/>
      <w:noProof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075804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075804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71826"/>
    <w:rPr>
      <w:rFonts w:ascii="Tahoma" w:eastAsia="Arial Unicode MS" w:hAnsi="Tahoma" w:cs="Tahoma"/>
      <w:noProof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5F2A4E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CB7DE0"/>
    <w:pPr>
      <w:ind w:right="31"/>
      <w:jc w:val="right"/>
    </w:p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075804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8602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275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oker@schreibermaronsprenger.l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1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CEC56-B529-4352-AC75-437911D1A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C1233-48AE-4D57-834B-255DE69D4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5975969-f247-4a9d-a29d-5512895f96a7"/>
    <ds:schemaRef ds:uri="28ca6273-cc72-4dca-9a7f-85e29290ad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ankheitsmeldung KTG_d</vt:lpstr>
    </vt:vector>
  </TitlesOfParts>
  <Company>Qualibroker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nkheitsmeldung-KTG_SMS</dc:title>
  <dc:subject/>
  <dc:creator>doris.baudacci@qualibroker.ch</dc:creator>
  <cp:keywords/>
  <dc:description/>
  <cp:lastModifiedBy>Baudacci Doris</cp:lastModifiedBy>
  <cp:revision>8</cp:revision>
  <cp:lastPrinted>2019-08-29T13:39:00Z</cp:lastPrinted>
  <dcterms:created xsi:type="dcterms:W3CDTF">2019-10-05T13:44:00Z</dcterms:created>
  <dcterms:modified xsi:type="dcterms:W3CDTF">2021-08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